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C99" w:rsidRPr="00DA1C99" w:rsidRDefault="00DA1C99" w:rsidP="001B6EE1">
      <w:pPr>
        <w:jc w:val="left"/>
        <w:rPr>
          <w:szCs w:val="21"/>
        </w:rPr>
      </w:pPr>
      <w:r>
        <w:rPr>
          <w:rFonts w:hint="eastAsia"/>
          <w:szCs w:val="21"/>
        </w:rPr>
        <w:t xml:space="preserve">第１４号様式（第１９条関係）　　　　　　　　　　　　　　　　　　　　　</w:t>
      </w:r>
      <w:r w:rsidR="001B6EE1"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　　　</w:t>
      </w:r>
      <w:r w:rsidR="001B6EE1">
        <w:rPr>
          <w:rFonts w:hint="eastAsia"/>
          <w:szCs w:val="21"/>
        </w:rPr>
        <w:t xml:space="preserve">年　　月　　</w:t>
      </w:r>
      <w:r>
        <w:rPr>
          <w:rFonts w:hint="eastAsia"/>
          <w:szCs w:val="21"/>
        </w:rPr>
        <w:t>日</w:t>
      </w:r>
    </w:p>
    <w:p w:rsidR="008070E0" w:rsidRPr="00207E8B" w:rsidRDefault="00207E20" w:rsidP="00207E8B">
      <w:pPr>
        <w:ind w:firstLineChars="700" w:firstLine="2249"/>
        <w:jc w:val="left"/>
        <w:rPr>
          <w:szCs w:val="21"/>
        </w:rPr>
      </w:pP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267C9" wp14:editId="0BF463B6">
                <wp:simplePos x="0" y="0"/>
                <wp:positionH relativeFrom="column">
                  <wp:posOffset>2860040</wp:posOffset>
                </wp:positionH>
                <wp:positionV relativeFrom="paragraph">
                  <wp:posOffset>88265</wp:posOffset>
                </wp:positionV>
                <wp:extent cx="628650" cy="419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7E8B" w:rsidRPr="00207E8B" w:rsidRDefault="00207E8B" w:rsidP="00207E8B">
                            <w:pPr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sz w:val="32"/>
                                <w:szCs w:val="32"/>
                              </w:rPr>
                              <w:t>変更</w:t>
                            </w:r>
                          </w:p>
                          <w:p w:rsidR="00207E8B" w:rsidRPr="00207E8B" w:rsidRDefault="00207E8B" w:rsidP="00207E8B">
                            <w:pPr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267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5.2pt;margin-top:6.95pt;width:49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" filled="f" stroked="f" strokeweight=".5pt">
                <v:textbox>
                  <w:txbxContent>
                    <w:p w:rsidR="00207E8B" w:rsidRPr="00207E8B" w:rsidRDefault="00207E8B" w:rsidP="00207E8B">
                      <w:pPr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sz w:val="32"/>
                          <w:szCs w:val="32"/>
                        </w:rPr>
                        <w:t>変更</w:t>
                      </w:r>
                    </w:p>
                    <w:p w:rsidR="00207E8B" w:rsidRPr="00207E8B" w:rsidRDefault="00207E8B" w:rsidP="00207E8B">
                      <w:pPr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15C86" wp14:editId="1BB7641D">
                <wp:simplePos x="0" y="0"/>
                <wp:positionH relativeFrom="column">
                  <wp:posOffset>2860040</wp:posOffset>
                </wp:positionH>
                <wp:positionV relativeFrom="paragraph">
                  <wp:posOffset>-169545</wp:posOffset>
                </wp:positionV>
                <wp:extent cx="628650" cy="4476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E8B" w:rsidRPr="00207E8B" w:rsidRDefault="00207E8B">
                            <w:pPr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  <w:r w:rsidRPr="00207E8B">
                              <w:rPr>
                                <w:rFonts w:hint="eastAsia"/>
                                <w:b/>
                                <w:snapToGrid w:val="0"/>
                                <w:sz w:val="32"/>
                                <w:szCs w:val="32"/>
                              </w:rPr>
                              <w:t>施工</w:t>
                            </w:r>
                          </w:p>
                          <w:p w:rsidR="00207E8B" w:rsidRPr="00207E8B" w:rsidRDefault="00207E8B">
                            <w:pPr>
                              <w:rPr>
                                <w:b/>
                                <w:snapToGrid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5C86" id="テキスト ボックス 1" o:spid="_x0000_s1027" type="#_x0000_t202" style="position:absolute;left:0;text-align:left;margin-left:225.2pt;margin-top:-13.35pt;width:4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" filled="f" stroked="f" strokeweight=".5pt">
                <v:textbox>
                  <w:txbxContent>
                    <w:p w:rsidR="00207E8B" w:rsidRPr="00207E8B" w:rsidRDefault="00207E8B">
                      <w:pPr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  <w:r w:rsidRPr="00207E8B">
                        <w:rPr>
                          <w:rFonts w:hint="eastAsia"/>
                          <w:b/>
                          <w:snapToGrid w:val="0"/>
                          <w:sz w:val="32"/>
                          <w:szCs w:val="32"/>
                        </w:rPr>
                        <w:t>施工</w:t>
                      </w:r>
                    </w:p>
                    <w:p w:rsidR="00207E8B" w:rsidRPr="00207E8B" w:rsidRDefault="00207E8B">
                      <w:pPr>
                        <w:rPr>
                          <w:b/>
                          <w:snapToGrid w:val="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7C11" w:rsidRPr="00FC7C11">
        <w:rPr>
          <w:rFonts w:hint="eastAsia"/>
          <w:b/>
          <w:sz w:val="32"/>
          <w:szCs w:val="32"/>
        </w:rPr>
        <w:t>道路自費工事</w:t>
      </w:r>
      <w:r w:rsidR="00207E8B">
        <w:rPr>
          <w:rFonts w:hint="eastAsia"/>
          <w:b/>
          <w:sz w:val="32"/>
          <w:szCs w:val="32"/>
        </w:rPr>
        <w:t>〈　　　〉承認申請書</w:t>
      </w:r>
    </w:p>
    <w:p w:rsidR="00FC7C11" w:rsidRPr="00FC7C11" w:rsidRDefault="00FC7C11" w:rsidP="00FC7C11">
      <w:pPr>
        <w:jc w:val="center"/>
        <w:rPr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92"/>
        <w:gridCol w:w="2644"/>
        <w:gridCol w:w="1342"/>
        <w:gridCol w:w="425"/>
        <w:gridCol w:w="687"/>
        <w:gridCol w:w="189"/>
        <w:gridCol w:w="297"/>
        <w:gridCol w:w="1173"/>
        <w:gridCol w:w="1174"/>
      </w:tblGrid>
      <w:tr w:rsidR="00FC7C11" w:rsidTr="001B6EE1">
        <w:trPr>
          <w:trHeight w:val="958"/>
        </w:trPr>
        <w:tc>
          <w:tcPr>
            <w:tcW w:w="7054" w:type="dxa"/>
            <w:gridSpan w:val="5"/>
            <w:tcBorders>
              <w:top w:val="nil"/>
              <w:left w:val="nil"/>
            </w:tcBorders>
          </w:tcPr>
          <w:p w:rsidR="00FC7C11" w:rsidRDefault="00FC7C11">
            <w:r>
              <w:rPr>
                <w:rFonts w:hint="eastAsia"/>
              </w:rPr>
              <w:t xml:space="preserve">　（提出先）</w:t>
            </w:r>
          </w:p>
          <w:p w:rsidR="00FC7C11" w:rsidRDefault="00FC7C11" w:rsidP="00207E8B">
            <w:r>
              <w:rPr>
                <w:rFonts w:hint="eastAsia"/>
              </w:rPr>
              <w:t xml:space="preserve">　　平</w:t>
            </w:r>
            <w:r w:rsidR="00B866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塚</w:t>
            </w:r>
            <w:r w:rsidR="00B866C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市</w:t>
            </w:r>
            <w:r w:rsidR="00B866C2">
              <w:rPr>
                <w:rFonts w:hint="eastAsia"/>
              </w:rPr>
              <w:t xml:space="preserve">　</w:t>
            </w:r>
            <w:r w:rsidR="00207E8B">
              <w:rPr>
                <w:rFonts w:hint="eastAsia"/>
              </w:rPr>
              <w:t>長</w:t>
            </w:r>
          </w:p>
        </w:tc>
        <w:tc>
          <w:tcPr>
            <w:tcW w:w="1173" w:type="dxa"/>
            <w:gridSpan w:val="3"/>
          </w:tcPr>
          <w:p w:rsidR="00FC7C11" w:rsidRDefault="00FC7C11">
            <w:r>
              <w:rPr>
                <w:rFonts w:hint="eastAsia"/>
              </w:rPr>
              <w:t>課長</w:t>
            </w:r>
          </w:p>
        </w:tc>
        <w:tc>
          <w:tcPr>
            <w:tcW w:w="1173" w:type="dxa"/>
          </w:tcPr>
          <w:p w:rsidR="00FC7C11" w:rsidRDefault="00FC7C11">
            <w:r>
              <w:rPr>
                <w:rFonts w:hint="eastAsia"/>
              </w:rPr>
              <w:t>担当長</w:t>
            </w:r>
          </w:p>
        </w:tc>
        <w:tc>
          <w:tcPr>
            <w:tcW w:w="1174" w:type="dxa"/>
          </w:tcPr>
          <w:p w:rsidR="00FC7C11" w:rsidRDefault="00FC7C11">
            <w:r>
              <w:rPr>
                <w:rFonts w:hint="eastAsia"/>
              </w:rPr>
              <w:t>担当者</w:t>
            </w:r>
          </w:p>
        </w:tc>
      </w:tr>
      <w:tr w:rsidR="00FC7C11" w:rsidTr="001B6EE1">
        <w:trPr>
          <w:trHeight w:val="1391"/>
        </w:trPr>
        <w:tc>
          <w:tcPr>
            <w:tcW w:w="662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C11" w:rsidRDefault="00FC7C11">
            <w:r>
              <w:rPr>
                <w:rFonts w:hint="eastAsia"/>
              </w:rPr>
              <w:t>申請者</w:t>
            </w:r>
          </w:p>
          <w:p w:rsidR="001721C3" w:rsidRDefault="00FC7C11">
            <w:pPr>
              <w:rPr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 w:rsidRPr="00FC7C11">
              <w:rPr>
                <w:rFonts w:hint="eastAsia"/>
                <w:u w:val="dotted"/>
              </w:rPr>
              <w:t>住　所</w:t>
            </w:r>
            <w:r w:rsidR="00FC2971">
              <w:rPr>
                <w:rFonts w:hint="eastAsia"/>
                <w:u w:val="dotted"/>
              </w:rPr>
              <w:t xml:space="preserve">　</w:t>
            </w:r>
            <w:bookmarkStart w:id="0" w:name="_GoBack"/>
            <w:bookmarkEnd w:id="0"/>
            <w:r w:rsidR="00FC2971">
              <w:rPr>
                <w:rFonts w:hint="eastAsia"/>
                <w:u w:val="dotted"/>
              </w:rPr>
              <w:t xml:space="preserve">　　　　　　　　　　　　　</w:t>
            </w:r>
            <w:r>
              <w:rPr>
                <w:rFonts w:hint="eastAsia"/>
                <w:u w:val="dotted"/>
              </w:rPr>
              <w:t xml:space="preserve">　　　　　　　</w:t>
            </w:r>
          </w:p>
          <w:p w:rsidR="00FC2971" w:rsidRPr="00FC2971" w:rsidRDefault="00FC2971">
            <w:pPr>
              <w:rPr>
                <w:u w:val="dotted"/>
              </w:rPr>
            </w:pPr>
          </w:p>
          <w:p w:rsidR="00FC7C11" w:rsidRPr="00FC7C11" w:rsidRDefault="00FC7C11" w:rsidP="006A1CB0">
            <w:pPr>
              <w:spacing w:beforeLines="50" w:before="145"/>
              <w:rPr>
                <w:u w:val="dotted"/>
              </w:rPr>
            </w:pPr>
            <w:r>
              <w:rPr>
                <w:rFonts w:hint="eastAsia"/>
              </w:rPr>
              <w:t xml:space="preserve">　　　</w:t>
            </w:r>
            <w:r w:rsidRPr="00FC7C11">
              <w:rPr>
                <w:rFonts w:hint="eastAsia"/>
                <w:u w:val="dotted"/>
              </w:rPr>
              <w:t>氏　名</w:t>
            </w:r>
            <w:r w:rsidR="00FC2971">
              <w:rPr>
                <w:rFonts w:hint="eastAsia"/>
                <w:u w:val="dotted"/>
              </w:rPr>
              <w:t xml:space="preserve">　　　　　　　　　　　　　　　　　</w:t>
            </w:r>
            <w:r>
              <w:rPr>
                <w:rFonts w:hint="eastAsia"/>
                <w:u w:val="dotted"/>
              </w:rPr>
              <w:t xml:space="preserve">　　</w:t>
            </w:r>
            <w:r w:rsidR="00DA1C99">
              <w:rPr>
                <w:rFonts w:hint="eastAsia"/>
                <w:u w:val="dotted"/>
              </w:rPr>
              <w:t xml:space="preserve">　</w:t>
            </w:r>
            <w:r>
              <w:rPr>
                <w:rFonts w:hint="eastAsia"/>
                <w:u w:val="dotted"/>
              </w:rPr>
              <w:t xml:space="preserve">　</w:t>
            </w:r>
          </w:p>
          <w:p w:rsidR="00FC7C11" w:rsidRDefault="00FC7C11" w:rsidP="006A1CB0">
            <w:pPr>
              <w:spacing w:beforeLines="50" w:before="145"/>
            </w:pPr>
            <w:r>
              <w:rPr>
                <w:rFonts w:hint="eastAsia"/>
              </w:rPr>
              <w:t xml:space="preserve">　　　　　　</w:t>
            </w:r>
            <w:r w:rsidR="00B866C2">
              <w:rPr>
                <w:rFonts w:hint="eastAsia"/>
              </w:rPr>
              <w:t xml:space="preserve">電話　　　　　　</w:t>
            </w:r>
            <w:r>
              <w:rPr>
                <w:rFonts w:hint="eastAsia"/>
              </w:rPr>
              <w:t>（　　　　）</w:t>
            </w:r>
          </w:p>
        </w:tc>
        <w:tc>
          <w:tcPr>
            <w:tcW w:w="3945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FC7C11" w:rsidRDefault="00FC7C11">
            <w:r>
              <w:rPr>
                <w:rFonts w:hint="eastAsia"/>
              </w:rPr>
              <w:t>合議</w:t>
            </w:r>
          </w:p>
          <w:p w:rsidR="00FC7C11" w:rsidRDefault="00FC7C11"/>
          <w:p w:rsidR="00FC7C11" w:rsidRDefault="00FC7C11"/>
          <w:p w:rsidR="007824B5" w:rsidRDefault="007824B5"/>
          <w:p w:rsidR="00477C20" w:rsidRDefault="00477C20"/>
        </w:tc>
      </w:tr>
      <w:tr w:rsidR="00477C20" w:rsidTr="001B6EE1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77C20" w:rsidRDefault="00477C20" w:rsidP="00B866C2">
            <w:pPr>
              <w:jc w:val="distribute"/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vAlign w:val="center"/>
          </w:tcPr>
          <w:p w:rsidR="00477C20" w:rsidRDefault="00CA4C90" w:rsidP="001B6EE1">
            <w:pPr>
              <w:ind w:firstLineChars="100" w:firstLine="210"/>
            </w:pPr>
            <w:r>
              <w:rPr>
                <w:rFonts w:hint="eastAsia"/>
              </w:rPr>
              <w:t xml:space="preserve">平塚市　　　　　　　　　　</w:t>
            </w:r>
            <w:r w:rsidR="00477C20">
              <w:rPr>
                <w:rFonts w:hint="eastAsia"/>
              </w:rPr>
              <w:t xml:space="preserve">　</w:t>
            </w:r>
            <w:r w:rsidR="001B6EE1">
              <w:rPr>
                <w:rFonts w:hint="eastAsia"/>
              </w:rPr>
              <w:t xml:space="preserve">　　　番地先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C20" w:rsidRDefault="00477C20" w:rsidP="00477C20">
            <w:pPr>
              <w:jc w:val="center"/>
            </w:pPr>
            <w:r>
              <w:rPr>
                <w:rFonts w:hint="eastAsia"/>
              </w:rPr>
              <w:t>路線名</w:t>
            </w:r>
          </w:p>
        </w:tc>
        <w:tc>
          <w:tcPr>
            <w:tcW w:w="283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C20" w:rsidRDefault="00477C20" w:rsidP="00634756">
            <w:pPr>
              <w:ind w:left="1707" w:firstLineChars="200" w:firstLine="420"/>
            </w:pPr>
            <w:r>
              <w:rPr>
                <w:rFonts w:hint="eastAsia"/>
              </w:rPr>
              <w:t>号線</w:t>
            </w:r>
          </w:p>
        </w:tc>
      </w:tr>
      <w:tr w:rsidR="007A7D51" w:rsidTr="0003025D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7A7D51" w:rsidRDefault="007A7D51" w:rsidP="00B866C2">
            <w:pPr>
              <w:jc w:val="distribute"/>
            </w:pPr>
            <w:r>
              <w:rPr>
                <w:rFonts w:hint="eastAsia"/>
              </w:rPr>
              <w:t>工事の目的</w:t>
            </w:r>
          </w:p>
        </w:tc>
        <w:tc>
          <w:tcPr>
            <w:tcW w:w="8623" w:type="dxa"/>
            <w:gridSpan w:val="9"/>
            <w:tcBorders>
              <w:right w:val="single" w:sz="12" w:space="0" w:color="auto"/>
            </w:tcBorders>
            <w:vAlign w:val="center"/>
          </w:tcPr>
          <w:p w:rsidR="007A7D51" w:rsidRDefault="007A7D51" w:rsidP="007A7D51">
            <w:pPr>
              <w:jc w:val="left"/>
            </w:pPr>
          </w:p>
        </w:tc>
      </w:tr>
      <w:tr w:rsidR="00FC7C11" w:rsidTr="00B866C2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FC7C11" w:rsidRDefault="00477C20" w:rsidP="00B866C2">
            <w:pPr>
              <w:jc w:val="distribute"/>
            </w:pPr>
            <w:r>
              <w:rPr>
                <w:rFonts w:hint="eastAsia"/>
              </w:rPr>
              <w:t>工事</w:t>
            </w:r>
            <w:r w:rsidR="00FC7C11">
              <w:rPr>
                <w:rFonts w:hint="eastAsia"/>
              </w:rPr>
              <w:t>期間</w:t>
            </w:r>
          </w:p>
        </w:tc>
        <w:tc>
          <w:tcPr>
            <w:tcW w:w="8623" w:type="dxa"/>
            <w:gridSpan w:val="9"/>
            <w:tcBorders>
              <w:right w:val="single" w:sz="12" w:space="0" w:color="auto"/>
            </w:tcBorders>
            <w:vAlign w:val="center"/>
          </w:tcPr>
          <w:p w:rsidR="00FC7C11" w:rsidRDefault="00C66882" w:rsidP="00C66882">
            <w:pPr>
              <w:ind w:firstLineChars="200" w:firstLine="420"/>
            </w:pPr>
            <w:r>
              <w:rPr>
                <w:rFonts w:hint="eastAsia"/>
              </w:rPr>
              <w:t xml:space="preserve">　　　年　　　月　　　日　～　</w:t>
            </w:r>
            <w:r>
              <w:rPr>
                <w:rFonts w:hint="eastAsia"/>
              </w:rPr>
              <w:t xml:space="preserve">  </w:t>
            </w:r>
            <w:r w:rsidR="00FC7C11">
              <w:rPr>
                <w:rFonts w:hint="eastAsia"/>
              </w:rPr>
              <w:t xml:space="preserve">　　　年　　　月　　　日</w:t>
            </w:r>
          </w:p>
        </w:tc>
      </w:tr>
      <w:tr w:rsidR="00477C20" w:rsidTr="00477C20">
        <w:trPr>
          <w:trHeight w:val="680"/>
        </w:trPr>
        <w:tc>
          <w:tcPr>
            <w:tcW w:w="1951" w:type="dxa"/>
            <w:tcBorders>
              <w:left w:val="single" w:sz="12" w:space="0" w:color="auto"/>
            </w:tcBorders>
            <w:vAlign w:val="center"/>
          </w:tcPr>
          <w:p w:rsidR="00477C20" w:rsidRDefault="00477C20" w:rsidP="00B866C2">
            <w:pPr>
              <w:jc w:val="distribute"/>
            </w:pPr>
            <w:r>
              <w:rPr>
                <w:rFonts w:hint="eastAsia"/>
              </w:rPr>
              <w:t>添付図面</w:t>
            </w:r>
          </w:p>
        </w:tc>
        <w:tc>
          <w:tcPr>
            <w:tcW w:w="5790" w:type="dxa"/>
            <w:gridSpan w:val="5"/>
            <w:tcBorders>
              <w:right w:val="single" w:sz="4" w:space="0" w:color="auto"/>
            </w:tcBorders>
            <w:vAlign w:val="center"/>
          </w:tcPr>
          <w:p w:rsidR="00477C20" w:rsidRDefault="00477C20" w:rsidP="00477C20">
            <w:pPr>
              <w:spacing w:beforeLines="50" w:before="145"/>
              <w:ind w:firstLine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案内図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面図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断面図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縦断図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写真</w:t>
            </w:r>
          </w:p>
          <w:p w:rsidR="00477C20" w:rsidRDefault="00477C20" w:rsidP="00477C20">
            <w:pPr>
              <w:spacing w:beforeLines="50" w:before="145" w:afterLines="50" w:after="145"/>
              <w:ind w:left="210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境界確定図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833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77C20" w:rsidRDefault="00477C20" w:rsidP="00477C20">
            <w:r>
              <w:rPr>
                <w:rFonts w:hint="eastAsia"/>
              </w:rPr>
              <w:t>施工面積　　　　　　　㎡</w:t>
            </w:r>
          </w:p>
        </w:tc>
      </w:tr>
      <w:tr w:rsidR="00FC7C11" w:rsidRPr="00477C20" w:rsidTr="00477C20">
        <w:trPr>
          <w:trHeight w:val="680"/>
        </w:trPr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C7C11" w:rsidRDefault="00477C20" w:rsidP="00B866C2">
            <w:pPr>
              <w:jc w:val="distribute"/>
            </w:pPr>
            <w:r>
              <w:rPr>
                <w:rFonts w:hint="eastAsia"/>
              </w:rPr>
              <w:t>工事施工者</w:t>
            </w:r>
          </w:p>
        </w:tc>
        <w:tc>
          <w:tcPr>
            <w:tcW w:w="8623" w:type="dxa"/>
            <w:gridSpan w:val="9"/>
            <w:tcBorders>
              <w:bottom w:val="single" w:sz="4" w:space="0" w:color="auto"/>
              <w:right w:val="single" w:sz="12" w:space="0" w:color="auto"/>
            </w:tcBorders>
          </w:tcPr>
          <w:p w:rsidR="00FC7C11" w:rsidRDefault="00477C20" w:rsidP="00477C20">
            <w:r>
              <w:rPr>
                <w:rFonts w:hint="eastAsia"/>
              </w:rPr>
              <w:t>決定している場合は記入してください。</w:t>
            </w:r>
          </w:p>
        </w:tc>
      </w:tr>
      <w:tr w:rsidR="00477C20" w:rsidRPr="00477C20" w:rsidTr="00D4601B">
        <w:trPr>
          <w:trHeight w:val="680"/>
        </w:trPr>
        <w:tc>
          <w:tcPr>
            <w:tcW w:w="10574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C20" w:rsidRPr="00477C20" w:rsidRDefault="00477C20" w:rsidP="00477C20">
            <w:pPr>
              <w:rPr>
                <w:u w:val="dotted"/>
              </w:rPr>
            </w:pPr>
            <w:r>
              <w:rPr>
                <w:rFonts w:hint="eastAsia"/>
              </w:rPr>
              <w:t>変更理由（箇所）</w:t>
            </w:r>
            <w:r w:rsidRPr="00477C2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477C20" w:rsidRPr="00477C20" w:rsidRDefault="00477C20" w:rsidP="00477C20">
            <w:pPr>
              <w:rPr>
                <w:u w:val="dotted"/>
              </w:rPr>
            </w:pPr>
            <w:r w:rsidRPr="00477C2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477C20" w:rsidRPr="00477C20" w:rsidRDefault="00477C20" w:rsidP="00477C20">
            <w:pPr>
              <w:rPr>
                <w:u w:val="dotted"/>
              </w:rPr>
            </w:pPr>
            <w:r w:rsidRPr="00477C2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477C20" w:rsidRPr="00477C20" w:rsidRDefault="00477C20" w:rsidP="00477C20">
            <w:pPr>
              <w:rPr>
                <w:u w:val="dotted"/>
              </w:rPr>
            </w:pPr>
            <w:r w:rsidRPr="00477C2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477C20" w:rsidRDefault="00477C20" w:rsidP="00477C20">
            <w:r w:rsidRPr="00477C2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　　　　　</w:t>
            </w:r>
          </w:p>
        </w:tc>
      </w:tr>
      <w:tr w:rsidR="00477C20" w:rsidTr="001B6EE1">
        <w:trPr>
          <w:trHeight w:val="4256"/>
        </w:trPr>
        <w:tc>
          <w:tcPr>
            <w:tcW w:w="10574" w:type="dxa"/>
            <w:gridSpan w:val="10"/>
            <w:tcBorders>
              <w:top w:val="single" w:sz="12" w:space="0" w:color="auto"/>
            </w:tcBorders>
          </w:tcPr>
          <w:p w:rsidR="00DA1C99" w:rsidRDefault="00DA1C99" w:rsidP="001B6EE1">
            <w:pPr>
              <w:snapToGrid w:val="0"/>
              <w:spacing w:beforeLines="50" w:before="145" w:line="180" w:lineRule="auto"/>
              <w:ind w:firstLineChars="100" w:firstLine="210"/>
            </w:pPr>
            <w:r>
              <w:rPr>
                <w:rFonts w:hint="eastAsia"/>
              </w:rPr>
              <w:t>処理欄（この欄以下の記入は、いりません。）</w:t>
            </w:r>
          </w:p>
          <w:p w:rsidR="00477C20" w:rsidRDefault="00477C20" w:rsidP="001B6EE1">
            <w:pPr>
              <w:snapToGrid w:val="0"/>
              <w:spacing w:beforeLines="50" w:before="145" w:line="180" w:lineRule="auto"/>
              <w:ind w:firstLineChars="200" w:firstLine="420"/>
            </w:pPr>
            <w:r>
              <w:rPr>
                <w:rFonts w:hint="eastAsia"/>
              </w:rPr>
              <w:t>決定区分</w:t>
            </w:r>
          </w:p>
          <w:p w:rsidR="00477C20" w:rsidRDefault="00477C20" w:rsidP="001B6EE1">
            <w:pPr>
              <w:snapToGrid w:val="0"/>
              <w:spacing w:beforeLines="50" w:before="145" w:line="180" w:lineRule="auto"/>
              <w:ind w:firstLineChars="100" w:firstLine="210"/>
            </w:pPr>
            <w:r>
              <w:rPr>
                <w:rFonts w:hint="eastAsia"/>
              </w:rPr>
              <w:t xml:space="preserve">　　次のとおり決定してよろしいでしょうか。</w:t>
            </w:r>
          </w:p>
          <w:p w:rsidR="00477C20" w:rsidRDefault="00477C20" w:rsidP="001B6EE1">
            <w:pPr>
              <w:snapToGrid w:val="0"/>
              <w:spacing w:beforeLines="50" w:before="145" w:line="180" w:lineRule="auto"/>
              <w:ind w:firstLineChars="100" w:firstLine="210"/>
            </w:pPr>
            <w:r>
              <w:rPr>
                <w:rFonts w:hint="eastAsia"/>
              </w:rPr>
              <w:t xml:space="preserve">　　　□　次の条件を付して承認する。</w:t>
            </w:r>
          </w:p>
          <w:p w:rsidR="00477C20" w:rsidRDefault="00477C20" w:rsidP="001B6EE1">
            <w:pPr>
              <w:snapToGrid w:val="0"/>
              <w:spacing w:beforeLines="50" w:before="145" w:line="180" w:lineRule="auto"/>
              <w:ind w:firstLineChars="100" w:firstLine="210"/>
            </w:pPr>
            <w:r>
              <w:rPr>
                <w:rFonts w:hint="eastAsia"/>
              </w:rPr>
              <w:t xml:space="preserve">　　　　　　　承認条件は</w:t>
            </w:r>
            <w:r w:rsidR="00DA1C99">
              <w:rPr>
                <w:rFonts w:hint="eastAsia"/>
              </w:rPr>
              <w:t>、</w:t>
            </w:r>
            <w:r>
              <w:rPr>
                <w:rFonts w:hint="eastAsia"/>
              </w:rPr>
              <w:t>別紙のとおり</w:t>
            </w:r>
          </w:p>
          <w:p w:rsidR="006A1CB0" w:rsidRDefault="00477C20" w:rsidP="001B6EE1">
            <w:pPr>
              <w:snapToGrid w:val="0"/>
              <w:spacing w:beforeLines="50" w:before="145" w:line="180" w:lineRule="auto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 xml:space="preserve">　　　□　次の理由により承認しない。</w:t>
            </w:r>
          </w:p>
          <w:p w:rsidR="006A1CB0" w:rsidRPr="006A1CB0" w:rsidRDefault="006A1CB0" w:rsidP="001B6EE1">
            <w:pPr>
              <w:spacing w:line="180" w:lineRule="auto"/>
              <w:ind w:firstLineChars="100" w:firstLine="210"/>
              <w:rPr>
                <w:u w:val="dotted"/>
              </w:rPr>
            </w:pPr>
            <w:r>
              <w:rPr>
                <w:rFonts w:hint="eastAsia"/>
              </w:rPr>
              <w:t xml:space="preserve">　　　　</w:t>
            </w:r>
            <w:r w:rsidRPr="006A1CB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6A1CB0" w:rsidRPr="006A1CB0" w:rsidRDefault="006A1CB0" w:rsidP="006A1CB0">
            <w:pPr>
              <w:spacing w:line="480" w:lineRule="auto"/>
              <w:ind w:firstLineChars="100" w:firstLine="210"/>
              <w:rPr>
                <w:u w:val="dotted"/>
              </w:rPr>
            </w:pPr>
            <w:r w:rsidRPr="006A1CB0">
              <w:rPr>
                <w:rFonts w:hint="eastAsia"/>
              </w:rPr>
              <w:t xml:space="preserve">　　　　</w:t>
            </w:r>
            <w:r w:rsidRPr="006A1CB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  <w:p w:rsidR="006A1CB0" w:rsidRPr="001B6EE1" w:rsidRDefault="006A1CB0" w:rsidP="001B6EE1">
            <w:pPr>
              <w:spacing w:line="480" w:lineRule="auto"/>
              <w:ind w:firstLineChars="100" w:firstLine="210"/>
              <w:rPr>
                <w:rFonts w:hint="eastAsia"/>
                <w:u w:val="dotted"/>
              </w:rPr>
            </w:pPr>
            <w:r w:rsidRPr="006A1CB0">
              <w:rPr>
                <w:rFonts w:hint="eastAsia"/>
              </w:rPr>
              <w:t xml:space="preserve">　　　　</w:t>
            </w:r>
            <w:r w:rsidRPr="006A1CB0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　　　</w:t>
            </w:r>
          </w:p>
        </w:tc>
      </w:tr>
      <w:tr w:rsidR="006A1CB0" w:rsidTr="007A7D51">
        <w:trPr>
          <w:trHeight w:val="510"/>
        </w:trPr>
        <w:tc>
          <w:tcPr>
            <w:tcW w:w="2643" w:type="dxa"/>
            <w:gridSpan w:val="2"/>
            <w:vAlign w:val="center"/>
          </w:tcPr>
          <w:p w:rsidR="006A1CB0" w:rsidRDefault="006A1CB0" w:rsidP="007A7D51">
            <w:r>
              <w:rPr>
                <w:rFonts w:hint="eastAsia"/>
              </w:rPr>
              <w:t>受付</w:t>
            </w:r>
            <w:r w:rsidR="001B6EE1">
              <w:rPr>
                <w:rFonts w:hint="eastAsia"/>
              </w:rPr>
              <w:t xml:space="preserve">　　　．　　．</w:t>
            </w:r>
          </w:p>
        </w:tc>
        <w:tc>
          <w:tcPr>
            <w:tcW w:w="2644" w:type="dxa"/>
            <w:vAlign w:val="center"/>
          </w:tcPr>
          <w:p w:rsidR="006A1CB0" w:rsidRDefault="006A1CB0" w:rsidP="007A7D51">
            <w:r>
              <w:rPr>
                <w:rFonts w:hint="eastAsia"/>
              </w:rPr>
              <w:t>決議</w:t>
            </w:r>
            <w:r w:rsidR="001B6EE1">
              <w:rPr>
                <w:rFonts w:hint="eastAsia"/>
              </w:rPr>
              <w:t xml:space="preserve">　　　．　　．</w:t>
            </w:r>
          </w:p>
        </w:tc>
        <w:tc>
          <w:tcPr>
            <w:tcW w:w="2643" w:type="dxa"/>
            <w:gridSpan w:val="4"/>
            <w:vAlign w:val="center"/>
          </w:tcPr>
          <w:p w:rsidR="006A1CB0" w:rsidRDefault="006A1CB0" w:rsidP="007A7D51">
            <w:r>
              <w:rPr>
                <w:rFonts w:hint="eastAsia"/>
              </w:rPr>
              <w:t>完結</w:t>
            </w:r>
            <w:r w:rsidR="001B6EE1">
              <w:rPr>
                <w:rFonts w:hint="eastAsia"/>
              </w:rPr>
              <w:t xml:space="preserve">　　　　．　　．</w:t>
            </w:r>
          </w:p>
        </w:tc>
        <w:tc>
          <w:tcPr>
            <w:tcW w:w="2644" w:type="dxa"/>
            <w:gridSpan w:val="3"/>
            <w:vAlign w:val="center"/>
          </w:tcPr>
          <w:p w:rsidR="006A1CB0" w:rsidRDefault="006A1CB0" w:rsidP="007A7D51">
            <w:r>
              <w:rPr>
                <w:rFonts w:hint="eastAsia"/>
              </w:rPr>
              <w:t>受付番号</w:t>
            </w:r>
          </w:p>
        </w:tc>
      </w:tr>
      <w:tr w:rsidR="006A1CB0" w:rsidTr="007A7D51">
        <w:trPr>
          <w:trHeight w:val="510"/>
        </w:trPr>
        <w:tc>
          <w:tcPr>
            <w:tcW w:w="2643" w:type="dxa"/>
            <w:gridSpan w:val="2"/>
            <w:vAlign w:val="center"/>
          </w:tcPr>
          <w:p w:rsidR="006A1CB0" w:rsidRDefault="006A1CB0" w:rsidP="007A7D51">
            <w:r>
              <w:rPr>
                <w:rFonts w:hint="eastAsia"/>
              </w:rPr>
              <w:t>起案</w:t>
            </w:r>
            <w:r w:rsidR="001B6EE1">
              <w:rPr>
                <w:rFonts w:hint="eastAsia"/>
              </w:rPr>
              <w:t xml:space="preserve">　　　．　　．</w:t>
            </w:r>
          </w:p>
        </w:tc>
        <w:tc>
          <w:tcPr>
            <w:tcW w:w="2644" w:type="dxa"/>
            <w:vAlign w:val="center"/>
          </w:tcPr>
          <w:p w:rsidR="006A1CB0" w:rsidRDefault="006A1CB0" w:rsidP="007A7D51">
            <w:r>
              <w:rPr>
                <w:rFonts w:hint="eastAsia"/>
              </w:rPr>
              <w:t>協議</w:t>
            </w:r>
            <w:r w:rsidR="001B6EE1">
              <w:rPr>
                <w:rFonts w:hint="eastAsia"/>
              </w:rPr>
              <w:t xml:space="preserve">　　　．　　．</w:t>
            </w:r>
          </w:p>
        </w:tc>
        <w:tc>
          <w:tcPr>
            <w:tcW w:w="2643" w:type="dxa"/>
            <w:gridSpan w:val="4"/>
            <w:vAlign w:val="center"/>
          </w:tcPr>
          <w:p w:rsidR="006A1CB0" w:rsidRDefault="006A1CB0" w:rsidP="007A7D51">
            <w:r>
              <w:rPr>
                <w:rFonts w:hint="eastAsia"/>
              </w:rPr>
              <w:t>公印使用</w:t>
            </w:r>
            <w:r w:rsidR="001B6EE1">
              <w:rPr>
                <w:rFonts w:hint="eastAsia"/>
              </w:rPr>
              <w:t xml:space="preserve">　　．　　．</w:t>
            </w:r>
          </w:p>
        </w:tc>
        <w:tc>
          <w:tcPr>
            <w:tcW w:w="2644" w:type="dxa"/>
            <w:gridSpan w:val="3"/>
            <w:vAlign w:val="center"/>
          </w:tcPr>
          <w:p w:rsidR="006A1CB0" w:rsidRDefault="006A1CB0" w:rsidP="007A7D51">
            <w:r>
              <w:rPr>
                <w:rFonts w:hint="eastAsia"/>
              </w:rPr>
              <w:t>指令番号</w:t>
            </w:r>
          </w:p>
        </w:tc>
      </w:tr>
    </w:tbl>
    <w:p w:rsidR="00FC7C11" w:rsidRPr="001B6EE1" w:rsidRDefault="00FC7C11" w:rsidP="001B6EE1">
      <w:pPr>
        <w:rPr>
          <w:rFonts w:hint="eastAsia"/>
          <w:sz w:val="16"/>
          <w:szCs w:val="16"/>
        </w:rPr>
      </w:pPr>
    </w:p>
    <w:sectPr w:rsidR="00FC7C11" w:rsidRPr="001B6EE1" w:rsidSect="00FC2971">
      <w:pgSz w:w="11906" w:h="16838" w:code="9"/>
      <w:pgMar w:top="851" w:right="567" w:bottom="1134" w:left="85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53ECD"/>
    <w:multiLevelType w:val="hybridMultilevel"/>
    <w:tmpl w:val="00C2869E"/>
    <w:lvl w:ilvl="0" w:tplc="8D3A7F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C82FCE"/>
    <w:multiLevelType w:val="hybridMultilevel"/>
    <w:tmpl w:val="D1F2EA96"/>
    <w:lvl w:ilvl="0" w:tplc="D22A30C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D38"/>
    <w:rsid w:val="00002386"/>
    <w:rsid w:val="00003C85"/>
    <w:rsid w:val="00006DCA"/>
    <w:rsid w:val="0001020C"/>
    <w:rsid w:val="00017B17"/>
    <w:rsid w:val="000230AF"/>
    <w:rsid w:val="00026734"/>
    <w:rsid w:val="00027674"/>
    <w:rsid w:val="000459FD"/>
    <w:rsid w:val="0005125B"/>
    <w:rsid w:val="00051C94"/>
    <w:rsid w:val="00060809"/>
    <w:rsid w:val="00062A71"/>
    <w:rsid w:val="00062FEE"/>
    <w:rsid w:val="00065BDE"/>
    <w:rsid w:val="0007681E"/>
    <w:rsid w:val="00076C1F"/>
    <w:rsid w:val="00077074"/>
    <w:rsid w:val="00087249"/>
    <w:rsid w:val="00087BEF"/>
    <w:rsid w:val="00093173"/>
    <w:rsid w:val="0009355F"/>
    <w:rsid w:val="00096932"/>
    <w:rsid w:val="00096A6C"/>
    <w:rsid w:val="000A1F98"/>
    <w:rsid w:val="000A2AD3"/>
    <w:rsid w:val="000A6770"/>
    <w:rsid w:val="000B7287"/>
    <w:rsid w:val="000D063D"/>
    <w:rsid w:val="000D0FD5"/>
    <w:rsid w:val="000D29A4"/>
    <w:rsid w:val="000E0863"/>
    <w:rsid w:val="000E1A09"/>
    <w:rsid w:val="000E2D18"/>
    <w:rsid w:val="000E431A"/>
    <w:rsid w:val="000E5CE2"/>
    <w:rsid w:val="000E7064"/>
    <w:rsid w:val="000F2598"/>
    <w:rsid w:val="000F6614"/>
    <w:rsid w:val="000F7296"/>
    <w:rsid w:val="000F7299"/>
    <w:rsid w:val="00104FC1"/>
    <w:rsid w:val="00113FA1"/>
    <w:rsid w:val="0011687D"/>
    <w:rsid w:val="0013211A"/>
    <w:rsid w:val="00141194"/>
    <w:rsid w:val="00150D67"/>
    <w:rsid w:val="00151E0A"/>
    <w:rsid w:val="001532A3"/>
    <w:rsid w:val="001548C2"/>
    <w:rsid w:val="00155FCA"/>
    <w:rsid w:val="0017112C"/>
    <w:rsid w:val="001721C3"/>
    <w:rsid w:val="00172A44"/>
    <w:rsid w:val="00186644"/>
    <w:rsid w:val="0019131A"/>
    <w:rsid w:val="00192234"/>
    <w:rsid w:val="00194024"/>
    <w:rsid w:val="00195FBD"/>
    <w:rsid w:val="00196907"/>
    <w:rsid w:val="001A49A0"/>
    <w:rsid w:val="001A6B32"/>
    <w:rsid w:val="001B0D38"/>
    <w:rsid w:val="001B1B96"/>
    <w:rsid w:val="001B318B"/>
    <w:rsid w:val="001B490D"/>
    <w:rsid w:val="001B64F3"/>
    <w:rsid w:val="001B6EE1"/>
    <w:rsid w:val="001B704F"/>
    <w:rsid w:val="001C21B2"/>
    <w:rsid w:val="001C3CC2"/>
    <w:rsid w:val="001C70E9"/>
    <w:rsid w:val="001C7A77"/>
    <w:rsid w:val="001D3D58"/>
    <w:rsid w:val="001D4576"/>
    <w:rsid w:val="001D5D0C"/>
    <w:rsid w:val="001F5F51"/>
    <w:rsid w:val="001F622F"/>
    <w:rsid w:val="001F7F3B"/>
    <w:rsid w:val="00201898"/>
    <w:rsid w:val="00207E20"/>
    <w:rsid w:val="00207E8B"/>
    <w:rsid w:val="00210134"/>
    <w:rsid w:val="0021473F"/>
    <w:rsid w:val="00217545"/>
    <w:rsid w:val="00225F84"/>
    <w:rsid w:val="0023503F"/>
    <w:rsid w:val="00240A77"/>
    <w:rsid w:val="002429BC"/>
    <w:rsid w:val="00244C8A"/>
    <w:rsid w:val="002462ED"/>
    <w:rsid w:val="002465AE"/>
    <w:rsid w:val="00252F4B"/>
    <w:rsid w:val="00257F73"/>
    <w:rsid w:val="00262E9D"/>
    <w:rsid w:val="002639D7"/>
    <w:rsid w:val="00266717"/>
    <w:rsid w:val="00271B6A"/>
    <w:rsid w:val="00275C0E"/>
    <w:rsid w:val="0028491A"/>
    <w:rsid w:val="00285691"/>
    <w:rsid w:val="00286F2E"/>
    <w:rsid w:val="002905EC"/>
    <w:rsid w:val="00290FF8"/>
    <w:rsid w:val="002935F6"/>
    <w:rsid w:val="002A2AD0"/>
    <w:rsid w:val="002B2F8A"/>
    <w:rsid w:val="002E4050"/>
    <w:rsid w:val="002E74A4"/>
    <w:rsid w:val="002E79E9"/>
    <w:rsid w:val="002F38CE"/>
    <w:rsid w:val="002F3D10"/>
    <w:rsid w:val="002F63A0"/>
    <w:rsid w:val="002F7633"/>
    <w:rsid w:val="003017A2"/>
    <w:rsid w:val="00302D59"/>
    <w:rsid w:val="00311EFF"/>
    <w:rsid w:val="0031632E"/>
    <w:rsid w:val="0033360F"/>
    <w:rsid w:val="00337EA6"/>
    <w:rsid w:val="0035162F"/>
    <w:rsid w:val="00355964"/>
    <w:rsid w:val="00356149"/>
    <w:rsid w:val="00356938"/>
    <w:rsid w:val="003609E9"/>
    <w:rsid w:val="00361567"/>
    <w:rsid w:val="00365FBF"/>
    <w:rsid w:val="003663A0"/>
    <w:rsid w:val="00370559"/>
    <w:rsid w:val="00375898"/>
    <w:rsid w:val="003857D2"/>
    <w:rsid w:val="00393105"/>
    <w:rsid w:val="00393B22"/>
    <w:rsid w:val="00397008"/>
    <w:rsid w:val="003A0E5F"/>
    <w:rsid w:val="003A51EC"/>
    <w:rsid w:val="003B3D3A"/>
    <w:rsid w:val="003B7A22"/>
    <w:rsid w:val="003C1911"/>
    <w:rsid w:val="003C5F2F"/>
    <w:rsid w:val="003C6A5E"/>
    <w:rsid w:val="003D1F96"/>
    <w:rsid w:val="003D1FDF"/>
    <w:rsid w:val="003D7E31"/>
    <w:rsid w:val="003E65C8"/>
    <w:rsid w:val="003F14D8"/>
    <w:rsid w:val="00401073"/>
    <w:rsid w:val="00405D2B"/>
    <w:rsid w:val="004129C8"/>
    <w:rsid w:val="00417CAB"/>
    <w:rsid w:val="00434D3B"/>
    <w:rsid w:val="0043633D"/>
    <w:rsid w:val="00441709"/>
    <w:rsid w:val="004430E2"/>
    <w:rsid w:val="0044717F"/>
    <w:rsid w:val="0045145B"/>
    <w:rsid w:val="00452F51"/>
    <w:rsid w:val="004556BC"/>
    <w:rsid w:val="00462187"/>
    <w:rsid w:val="004731E2"/>
    <w:rsid w:val="00473CB5"/>
    <w:rsid w:val="00477C20"/>
    <w:rsid w:val="004832EC"/>
    <w:rsid w:val="00485D35"/>
    <w:rsid w:val="00495A5B"/>
    <w:rsid w:val="00496D9A"/>
    <w:rsid w:val="004A0EE3"/>
    <w:rsid w:val="004A149A"/>
    <w:rsid w:val="004B19D1"/>
    <w:rsid w:val="004B5776"/>
    <w:rsid w:val="004D3478"/>
    <w:rsid w:val="004E0875"/>
    <w:rsid w:val="004E1001"/>
    <w:rsid w:val="004E5A14"/>
    <w:rsid w:val="004E779A"/>
    <w:rsid w:val="00501EDA"/>
    <w:rsid w:val="00502AAD"/>
    <w:rsid w:val="00516D25"/>
    <w:rsid w:val="00520745"/>
    <w:rsid w:val="0053361A"/>
    <w:rsid w:val="005336BA"/>
    <w:rsid w:val="00535170"/>
    <w:rsid w:val="00535F8F"/>
    <w:rsid w:val="00541D8E"/>
    <w:rsid w:val="00542C41"/>
    <w:rsid w:val="0054433E"/>
    <w:rsid w:val="00544D8D"/>
    <w:rsid w:val="00550540"/>
    <w:rsid w:val="00553FD9"/>
    <w:rsid w:val="00554410"/>
    <w:rsid w:val="00561CCE"/>
    <w:rsid w:val="0056417B"/>
    <w:rsid w:val="00572833"/>
    <w:rsid w:val="0057292E"/>
    <w:rsid w:val="005B1966"/>
    <w:rsid w:val="005C32C9"/>
    <w:rsid w:val="005C7D83"/>
    <w:rsid w:val="005D0D4F"/>
    <w:rsid w:val="005D5ED6"/>
    <w:rsid w:val="005E5693"/>
    <w:rsid w:val="005E5A3E"/>
    <w:rsid w:val="005E6678"/>
    <w:rsid w:val="005F7E74"/>
    <w:rsid w:val="00605986"/>
    <w:rsid w:val="00610FEB"/>
    <w:rsid w:val="00612ACA"/>
    <w:rsid w:val="006134A7"/>
    <w:rsid w:val="00620383"/>
    <w:rsid w:val="0062183F"/>
    <w:rsid w:val="00633CC3"/>
    <w:rsid w:val="00634756"/>
    <w:rsid w:val="00645DE1"/>
    <w:rsid w:val="006471EA"/>
    <w:rsid w:val="006532E6"/>
    <w:rsid w:val="0066108B"/>
    <w:rsid w:val="0066399E"/>
    <w:rsid w:val="00673FCA"/>
    <w:rsid w:val="006779D1"/>
    <w:rsid w:val="00687850"/>
    <w:rsid w:val="006917A9"/>
    <w:rsid w:val="00692EF3"/>
    <w:rsid w:val="00696C7A"/>
    <w:rsid w:val="006A1CB0"/>
    <w:rsid w:val="006A3D0D"/>
    <w:rsid w:val="006C7FEE"/>
    <w:rsid w:val="006D2DD1"/>
    <w:rsid w:val="006D74D3"/>
    <w:rsid w:val="006E037C"/>
    <w:rsid w:val="006E24FD"/>
    <w:rsid w:val="006E4C1E"/>
    <w:rsid w:val="006E6C34"/>
    <w:rsid w:val="006E7186"/>
    <w:rsid w:val="006F120B"/>
    <w:rsid w:val="006F685C"/>
    <w:rsid w:val="00700F7E"/>
    <w:rsid w:val="00703793"/>
    <w:rsid w:val="00705004"/>
    <w:rsid w:val="00706103"/>
    <w:rsid w:val="0070714E"/>
    <w:rsid w:val="00722212"/>
    <w:rsid w:val="00726245"/>
    <w:rsid w:val="00726640"/>
    <w:rsid w:val="00726899"/>
    <w:rsid w:val="007334F4"/>
    <w:rsid w:val="00735865"/>
    <w:rsid w:val="00736454"/>
    <w:rsid w:val="00736D29"/>
    <w:rsid w:val="00737738"/>
    <w:rsid w:val="007503C8"/>
    <w:rsid w:val="00764590"/>
    <w:rsid w:val="00765736"/>
    <w:rsid w:val="00766BFB"/>
    <w:rsid w:val="00770732"/>
    <w:rsid w:val="00772AFF"/>
    <w:rsid w:val="00774204"/>
    <w:rsid w:val="00775493"/>
    <w:rsid w:val="00775ECA"/>
    <w:rsid w:val="00780A0E"/>
    <w:rsid w:val="007824B5"/>
    <w:rsid w:val="007A0116"/>
    <w:rsid w:val="007A128B"/>
    <w:rsid w:val="007A6979"/>
    <w:rsid w:val="007A7221"/>
    <w:rsid w:val="007A747F"/>
    <w:rsid w:val="007A75DE"/>
    <w:rsid w:val="007A77C3"/>
    <w:rsid w:val="007A7D51"/>
    <w:rsid w:val="007B3A2C"/>
    <w:rsid w:val="007B4611"/>
    <w:rsid w:val="007B47B7"/>
    <w:rsid w:val="007B4D0C"/>
    <w:rsid w:val="007B5681"/>
    <w:rsid w:val="007D53AA"/>
    <w:rsid w:val="007E21E7"/>
    <w:rsid w:val="007F072C"/>
    <w:rsid w:val="007F6061"/>
    <w:rsid w:val="008070E0"/>
    <w:rsid w:val="008130CC"/>
    <w:rsid w:val="00813F9C"/>
    <w:rsid w:val="00827EB4"/>
    <w:rsid w:val="00830AEF"/>
    <w:rsid w:val="0083249E"/>
    <w:rsid w:val="00837F9A"/>
    <w:rsid w:val="00845838"/>
    <w:rsid w:val="0085363C"/>
    <w:rsid w:val="00854489"/>
    <w:rsid w:val="008545FF"/>
    <w:rsid w:val="00861CB7"/>
    <w:rsid w:val="00867599"/>
    <w:rsid w:val="00872F60"/>
    <w:rsid w:val="00875017"/>
    <w:rsid w:val="00880547"/>
    <w:rsid w:val="00884261"/>
    <w:rsid w:val="00884A7B"/>
    <w:rsid w:val="0088635C"/>
    <w:rsid w:val="008A43FD"/>
    <w:rsid w:val="008B648C"/>
    <w:rsid w:val="008C08F6"/>
    <w:rsid w:val="008C0B14"/>
    <w:rsid w:val="008C261B"/>
    <w:rsid w:val="008C4676"/>
    <w:rsid w:val="008D02DF"/>
    <w:rsid w:val="008D54A5"/>
    <w:rsid w:val="008D617D"/>
    <w:rsid w:val="008D6A56"/>
    <w:rsid w:val="008E56F9"/>
    <w:rsid w:val="008F46A6"/>
    <w:rsid w:val="008F5DCC"/>
    <w:rsid w:val="008F5DD0"/>
    <w:rsid w:val="008F5E77"/>
    <w:rsid w:val="00905A6B"/>
    <w:rsid w:val="00914D1A"/>
    <w:rsid w:val="0093164C"/>
    <w:rsid w:val="009424B9"/>
    <w:rsid w:val="00954331"/>
    <w:rsid w:val="0095674E"/>
    <w:rsid w:val="0096050B"/>
    <w:rsid w:val="00964284"/>
    <w:rsid w:val="00970616"/>
    <w:rsid w:val="00972D81"/>
    <w:rsid w:val="009762C9"/>
    <w:rsid w:val="00993C62"/>
    <w:rsid w:val="009959EE"/>
    <w:rsid w:val="00996794"/>
    <w:rsid w:val="009A28EE"/>
    <w:rsid w:val="009B029B"/>
    <w:rsid w:val="009B0638"/>
    <w:rsid w:val="009B56BC"/>
    <w:rsid w:val="009B5761"/>
    <w:rsid w:val="009B5A7D"/>
    <w:rsid w:val="009D5138"/>
    <w:rsid w:val="009D721E"/>
    <w:rsid w:val="009E169D"/>
    <w:rsid w:val="009F0D40"/>
    <w:rsid w:val="009F12CF"/>
    <w:rsid w:val="009F18C0"/>
    <w:rsid w:val="009F32AB"/>
    <w:rsid w:val="009F6A4F"/>
    <w:rsid w:val="00A023AC"/>
    <w:rsid w:val="00A11D4A"/>
    <w:rsid w:val="00A26504"/>
    <w:rsid w:val="00A31CB1"/>
    <w:rsid w:val="00A40BFD"/>
    <w:rsid w:val="00A5087A"/>
    <w:rsid w:val="00A60C1F"/>
    <w:rsid w:val="00A660DB"/>
    <w:rsid w:val="00A70F97"/>
    <w:rsid w:val="00A72F82"/>
    <w:rsid w:val="00A75DE0"/>
    <w:rsid w:val="00A76ACC"/>
    <w:rsid w:val="00A80C71"/>
    <w:rsid w:val="00A9191C"/>
    <w:rsid w:val="00A93D6D"/>
    <w:rsid w:val="00A96892"/>
    <w:rsid w:val="00AA06A4"/>
    <w:rsid w:val="00AA3D5E"/>
    <w:rsid w:val="00AB2561"/>
    <w:rsid w:val="00AD01AB"/>
    <w:rsid w:val="00AE3A67"/>
    <w:rsid w:val="00AE63F9"/>
    <w:rsid w:val="00AF1CEA"/>
    <w:rsid w:val="00AF3157"/>
    <w:rsid w:val="00AF3C4E"/>
    <w:rsid w:val="00AF492E"/>
    <w:rsid w:val="00AF709D"/>
    <w:rsid w:val="00B02EC5"/>
    <w:rsid w:val="00B04904"/>
    <w:rsid w:val="00B051BF"/>
    <w:rsid w:val="00B1019F"/>
    <w:rsid w:val="00B104B0"/>
    <w:rsid w:val="00B10DAB"/>
    <w:rsid w:val="00B20BB3"/>
    <w:rsid w:val="00B2138C"/>
    <w:rsid w:val="00B47ED7"/>
    <w:rsid w:val="00B5061F"/>
    <w:rsid w:val="00B5294B"/>
    <w:rsid w:val="00B55BD0"/>
    <w:rsid w:val="00B634A1"/>
    <w:rsid w:val="00B63E7E"/>
    <w:rsid w:val="00B660D9"/>
    <w:rsid w:val="00B73C2A"/>
    <w:rsid w:val="00B80CBC"/>
    <w:rsid w:val="00B866C2"/>
    <w:rsid w:val="00B86F88"/>
    <w:rsid w:val="00BA5EE4"/>
    <w:rsid w:val="00BB7DB1"/>
    <w:rsid w:val="00BC03A3"/>
    <w:rsid w:val="00BC1CC0"/>
    <w:rsid w:val="00BD0A46"/>
    <w:rsid w:val="00BD1661"/>
    <w:rsid w:val="00BE241A"/>
    <w:rsid w:val="00BF164A"/>
    <w:rsid w:val="00BF1A83"/>
    <w:rsid w:val="00BF2C59"/>
    <w:rsid w:val="00C012D7"/>
    <w:rsid w:val="00C07BE6"/>
    <w:rsid w:val="00C2070E"/>
    <w:rsid w:val="00C20B56"/>
    <w:rsid w:val="00C25ED2"/>
    <w:rsid w:val="00C27F89"/>
    <w:rsid w:val="00C30112"/>
    <w:rsid w:val="00C336AD"/>
    <w:rsid w:val="00C36275"/>
    <w:rsid w:val="00C41B48"/>
    <w:rsid w:val="00C66882"/>
    <w:rsid w:val="00C7224B"/>
    <w:rsid w:val="00C744D7"/>
    <w:rsid w:val="00C758EC"/>
    <w:rsid w:val="00C92975"/>
    <w:rsid w:val="00CA0262"/>
    <w:rsid w:val="00CA325F"/>
    <w:rsid w:val="00CA40EC"/>
    <w:rsid w:val="00CA4C90"/>
    <w:rsid w:val="00CA53D6"/>
    <w:rsid w:val="00CA652C"/>
    <w:rsid w:val="00CB5F59"/>
    <w:rsid w:val="00CB61FB"/>
    <w:rsid w:val="00CC0ED1"/>
    <w:rsid w:val="00CC5FE0"/>
    <w:rsid w:val="00CD0848"/>
    <w:rsid w:val="00CD1C97"/>
    <w:rsid w:val="00CE1683"/>
    <w:rsid w:val="00CF5B92"/>
    <w:rsid w:val="00CF70BE"/>
    <w:rsid w:val="00D02B09"/>
    <w:rsid w:val="00D04C39"/>
    <w:rsid w:val="00D10A76"/>
    <w:rsid w:val="00D12C65"/>
    <w:rsid w:val="00D16EB7"/>
    <w:rsid w:val="00D54095"/>
    <w:rsid w:val="00D65733"/>
    <w:rsid w:val="00D6620F"/>
    <w:rsid w:val="00D70314"/>
    <w:rsid w:val="00D71604"/>
    <w:rsid w:val="00D731E0"/>
    <w:rsid w:val="00D74136"/>
    <w:rsid w:val="00D74B28"/>
    <w:rsid w:val="00D751E3"/>
    <w:rsid w:val="00D820EF"/>
    <w:rsid w:val="00D83CEB"/>
    <w:rsid w:val="00D85111"/>
    <w:rsid w:val="00D85DCC"/>
    <w:rsid w:val="00D86525"/>
    <w:rsid w:val="00DA168A"/>
    <w:rsid w:val="00DA1C99"/>
    <w:rsid w:val="00DB3965"/>
    <w:rsid w:val="00DC0759"/>
    <w:rsid w:val="00DD1C90"/>
    <w:rsid w:val="00DD2C96"/>
    <w:rsid w:val="00DD706C"/>
    <w:rsid w:val="00DE05FE"/>
    <w:rsid w:val="00DE4AD9"/>
    <w:rsid w:val="00DE4FBE"/>
    <w:rsid w:val="00DE53F1"/>
    <w:rsid w:val="00DF216C"/>
    <w:rsid w:val="00DF21E1"/>
    <w:rsid w:val="00DF7720"/>
    <w:rsid w:val="00E00B81"/>
    <w:rsid w:val="00E02E1F"/>
    <w:rsid w:val="00E03E4F"/>
    <w:rsid w:val="00E04DD8"/>
    <w:rsid w:val="00E10680"/>
    <w:rsid w:val="00E1417C"/>
    <w:rsid w:val="00E2172D"/>
    <w:rsid w:val="00E3447C"/>
    <w:rsid w:val="00E41D24"/>
    <w:rsid w:val="00E4439A"/>
    <w:rsid w:val="00E45306"/>
    <w:rsid w:val="00E47678"/>
    <w:rsid w:val="00E5255A"/>
    <w:rsid w:val="00E53EF3"/>
    <w:rsid w:val="00E54222"/>
    <w:rsid w:val="00E62EB8"/>
    <w:rsid w:val="00E6390B"/>
    <w:rsid w:val="00E7633A"/>
    <w:rsid w:val="00E80888"/>
    <w:rsid w:val="00E829D5"/>
    <w:rsid w:val="00E83732"/>
    <w:rsid w:val="00E84A45"/>
    <w:rsid w:val="00E85BA4"/>
    <w:rsid w:val="00E9180D"/>
    <w:rsid w:val="00E92683"/>
    <w:rsid w:val="00E93D6C"/>
    <w:rsid w:val="00E94E3A"/>
    <w:rsid w:val="00E951E5"/>
    <w:rsid w:val="00E9733F"/>
    <w:rsid w:val="00EA67F7"/>
    <w:rsid w:val="00EB1FE2"/>
    <w:rsid w:val="00EB32C0"/>
    <w:rsid w:val="00EB635D"/>
    <w:rsid w:val="00EB785A"/>
    <w:rsid w:val="00EC17BC"/>
    <w:rsid w:val="00EC2991"/>
    <w:rsid w:val="00EC55B9"/>
    <w:rsid w:val="00ED3C65"/>
    <w:rsid w:val="00ED4E16"/>
    <w:rsid w:val="00EE32A8"/>
    <w:rsid w:val="00EE6D0B"/>
    <w:rsid w:val="00EE7129"/>
    <w:rsid w:val="00EF37BC"/>
    <w:rsid w:val="00F060BE"/>
    <w:rsid w:val="00F0736F"/>
    <w:rsid w:val="00F10E06"/>
    <w:rsid w:val="00F11790"/>
    <w:rsid w:val="00F11E53"/>
    <w:rsid w:val="00F178DA"/>
    <w:rsid w:val="00F22AC9"/>
    <w:rsid w:val="00F31081"/>
    <w:rsid w:val="00F46C2D"/>
    <w:rsid w:val="00F4790E"/>
    <w:rsid w:val="00F5212B"/>
    <w:rsid w:val="00F55C26"/>
    <w:rsid w:val="00F56772"/>
    <w:rsid w:val="00F7232F"/>
    <w:rsid w:val="00F72EE4"/>
    <w:rsid w:val="00F867D0"/>
    <w:rsid w:val="00F95F6A"/>
    <w:rsid w:val="00FA3F02"/>
    <w:rsid w:val="00FB0A6B"/>
    <w:rsid w:val="00FB15DD"/>
    <w:rsid w:val="00FB55A6"/>
    <w:rsid w:val="00FB6E64"/>
    <w:rsid w:val="00FC14EE"/>
    <w:rsid w:val="00FC2971"/>
    <w:rsid w:val="00FC37C1"/>
    <w:rsid w:val="00FC404C"/>
    <w:rsid w:val="00FC7C11"/>
    <w:rsid w:val="00FD035D"/>
    <w:rsid w:val="00FD4DE2"/>
    <w:rsid w:val="00FD554D"/>
    <w:rsid w:val="00FE4CF7"/>
    <w:rsid w:val="00FF2354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2763EF"/>
  <w15:docId w15:val="{BB162AD3-5C22-4E11-8639-FFE2030E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63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F71C-FD10-4B63-A649-6A84E257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Windows ユーザー</cp:lastModifiedBy>
  <cp:revision>10</cp:revision>
  <cp:lastPrinted>2014-12-03T06:41:00Z</cp:lastPrinted>
  <dcterms:created xsi:type="dcterms:W3CDTF">2014-12-03T06:50:00Z</dcterms:created>
  <dcterms:modified xsi:type="dcterms:W3CDTF">2021-06-17T02:18:00Z</dcterms:modified>
</cp:coreProperties>
</file>